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EE65" w14:textId="73B38FB8" w:rsidR="00FA7C31" w:rsidRDefault="00FA7C31">
      <w:pPr>
        <w:rPr>
          <w:b/>
          <w:bCs/>
        </w:rPr>
      </w:pPr>
      <w:r>
        <w:rPr>
          <w:b/>
          <w:bCs/>
        </w:rPr>
        <w:t>B</w:t>
      </w:r>
      <w:r w:rsidR="002B4F3C">
        <w:rPr>
          <w:b/>
          <w:bCs/>
        </w:rPr>
        <w:t xml:space="preserve">ack </w:t>
      </w:r>
      <w:r>
        <w:rPr>
          <w:b/>
          <w:bCs/>
        </w:rPr>
        <w:t>Claim Statement and Evidence Review</w:t>
      </w:r>
    </w:p>
    <w:p w14:paraId="7D9D9626" w14:textId="19782723" w:rsidR="00FA7C31" w:rsidRPr="00FA7C31" w:rsidRDefault="00FA7C31">
      <w:r>
        <w:t>The following statement and evidence review is offered to support my contention that my current</w:t>
      </w:r>
      <w:r w:rsidR="002B4F3C">
        <w:t xml:space="preserve"> back</w:t>
      </w:r>
      <w:r>
        <w:t xml:space="preserve"> </w:t>
      </w:r>
      <w:r w:rsidR="00392C7D">
        <w:t xml:space="preserve">and lower extremity </w:t>
      </w:r>
      <w:r w:rsidR="00392C7D" w:rsidRPr="00392C7D">
        <w:t>problems</w:t>
      </w:r>
      <w:r w:rsidR="00392C7D" w:rsidRPr="00392C7D">
        <w:t xml:space="preserve"> </w:t>
      </w:r>
      <w:r w:rsidR="00A13E64">
        <w:t xml:space="preserve">are directly related to various service events; therefore, service connection is justified.  Service connection is also justifiable on a secondary basis </w:t>
      </w:r>
      <w:r w:rsidR="00504C9D">
        <w:t xml:space="preserve">per </w:t>
      </w:r>
      <w:r w:rsidR="00B743B6" w:rsidRPr="00B743B6">
        <w:t>service-connected</w:t>
      </w:r>
      <w:r w:rsidR="001D41AB">
        <w:t xml:space="preserve"> </w:t>
      </w:r>
      <w:r w:rsidR="00B743B6" w:rsidRPr="00B743B6">
        <w:t>bilateral ankle bursitis</w:t>
      </w:r>
      <w:r w:rsidR="001D41AB">
        <w:t>/</w:t>
      </w:r>
      <w:r w:rsidR="00B743B6" w:rsidRPr="00B743B6">
        <w:t>osteoarthritis with instability and severely pronated bilateral flatfeet with bunions</w:t>
      </w:r>
      <w:r w:rsidR="00A13E64">
        <w:t>.</w:t>
      </w:r>
      <w:r w:rsidR="005727A9" w:rsidRPr="005727A9">
        <w:t xml:space="preserve"> </w:t>
      </w:r>
      <w:r w:rsidR="00D10823">
        <w:t xml:space="preserve"> I also believe my weight gain during service and current weight caused by my service-connected conditions</w:t>
      </w:r>
      <w:r w:rsidR="00E059D7" w:rsidRPr="00E059D7">
        <w:t xml:space="preserve">, including depression, </w:t>
      </w:r>
      <w:r w:rsidR="00D10823">
        <w:t xml:space="preserve">contribute to my </w:t>
      </w:r>
      <w:r w:rsidR="008F4226">
        <w:t>back</w:t>
      </w:r>
      <w:r w:rsidR="00D10823">
        <w:t xml:space="preserve"> problems.  </w:t>
      </w:r>
      <w:r w:rsidR="005727A9" w:rsidRPr="005727A9">
        <w:t>My current weight is 178, BMI 29.2 (VA annual physical 0</w:t>
      </w:r>
      <w:r w:rsidR="00A5014A">
        <w:t>9</w:t>
      </w:r>
      <w:r w:rsidR="005727A9" w:rsidRPr="005727A9">
        <w:t>/09/202</w:t>
      </w:r>
      <w:r w:rsidR="00A5014A">
        <w:t>2</w:t>
      </w:r>
      <w:r w:rsidR="005727A9" w:rsidRPr="005727A9">
        <w:t>).</w:t>
      </w:r>
    </w:p>
    <w:p w14:paraId="45AB0F78" w14:textId="361E9BC7" w:rsidR="00116994" w:rsidRPr="002B7EEB" w:rsidRDefault="00336BEB">
      <w:pPr>
        <w:rPr>
          <w:b/>
          <w:bCs/>
        </w:rPr>
      </w:pPr>
      <w:r w:rsidRPr="002B7EEB">
        <w:rPr>
          <w:b/>
          <w:bCs/>
        </w:rPr>
        <w:t>During service</w:t>
      </w:r>
      <w:r w:rsidR="002B7EEB" w:rsidRPr="002B7EEB">
        <w:rPr>
          <w:b/>
          <w:bCs/>
        </w:rPr>
        <w:t xml:space="preserve"> (1974-1995)</w:t>
      </w:r>
    </w:p>
    <w:p w14:paraId="3937F8C9" w14:textId="63DA246C" w:rsidR="00815133" w:rsidRDefault="00EE1E1E">
      <w:r>
        <w:t>During</w:t>
      </w:r>
      <w:r w:rsidR="00B86A86">
        <w:t xml:space="preserve"> my time </w:t>
      </w:r>
      <w:r w:rsidR="00336BEB">
        <w:t>on active duty</w:t>
      </w:r>
      <w:r w:rsidR="00B86A86">
        <w:t>,</w:t>
      </w:r>
      <w:r w:rsidR="00336BEB">
        <w:t xml:space="preserve"> I had the following </w:t>
      </w:r>
      <w:r w:rsidR="002B4F3C">
        <w:t xml:space="preserve">back </w:t>
      </w:r>
      <w:r w:rsidR="004C651A">
        <w:t xml:space="preserve">problem </w:t>
      </w:r>
      <w:r w:rsidR="00336BEB">
        <w:t xml:space="preserve">symptoms; </w:t>
      </w:r>
      <w:bookmarkStart w:id="0" w:name="_Hlk123126774"/>
      <w:r w:rsidR="00392C7D" w:rsidRPr="00392C7D">
        <w:t xml:space="preserve">pain, weakness, stiffness, tenderness, and radiculopathy </w:t>
      </w:r>
      <w:r w:rsidR="00392C7D">
        <w:t>causing</w:t>
      </w:r>
      <w:r w:rsidR="00A84116">
        <w:t xml:space="preserve"> pain and tingling down both of my lower extremities</w:t>
      </w:r>
      <w:bookmarkEnd w:id="0"/>
      <w:r w:rsidR="00A84116">
        <w:t xml:space="preserve">.  </w:t>
      </w:r>
      <w:r w:rsidR="00815133" w:rsidRPr="00815133">
        <w:t xml:space="preserve">Early in my army career I was taught to endure physical pain and to only complain to medical personnel when the pain reached a level indicative of a likely serious injury.  </w:t>
      </w:r>
      <w:r w:rsidR="00815133">
        <w:t xml:space="preserve">As a career soldier I </w:t>
      </w:r>
      <w:r w:rsidR="003E087B">
        <w:t xml:space="preserve">also </w:t>
      </w:r>
      <w:r w:rsidR="00815133">
        <w:t xml:space="preserve">taught my subordinates </w:t>
      </w:r>
      <w:r w:rsidR="003E087B">
        <w:t xml:space="preserve">what I was taught: endure pain without complaint.  I often told my soldiers </w:t>
      </w:r>
      <w:r w:rsidR="00A84116">
        <w:t>“The</w:t>
      </w:r>
      <w:r w:rsidR="003E087B">
        <w:t xml:space="preserve"> army is no place for crybabies, so suck it up or get the hell out.</w:t>
      </w:r>
      <w:r w:rsidR="00273714">
        <w:t>”</w:t>
      </w:r>
      <w:r w:rsidR="003E087B">
        <w:t xml:space="preserve">  </w:t>
      </w:r>
      <w:r w:rsidR="00815133" w:rsidRPr="00815133">
        <w:t>I rarely went to sick call</w:t>
      </w:r>
      <w:r w:rsidR="00815133">
        <w:t xml:space="preserve"> of my own volition.</w:t>
      </w:r>
      <w:r w:rsidR="003E087B">
        <w:t xml:space="preserve">  </w:t>
      </w:r>
      <w:r w:rsidR="00815133">
        <w:t>T</w:t>
      </w:r>
      <w:r w:rsidR="00815133" w:rsidRPr="00815133">
        <w:t>ypically,</w:t>
      </w:r>
      <w:r w:rsidR="00815133">
        <w:t xml:space="preserve"> </w:t>
      </w:r>
      <w:r w:rsidR="00815133" w:rsidRPr="00815133">
        <w:t>I was ordered to report to medical personnel</w:t>
      </w:r>
      <w:r w:rsidR="003E087B">
        <w:t xml:space="preserve"> by my superiors; thus, my service medical records have but a few complaints documented.</w:t>
      </w:r>
    </w:p>
    <w:p w14:paraId="4A8603C0" w14:textId="63DE7330" w:rsidR="00F00190" w:rsidRDefault="00815133">
      <w:r>
        <w:t xml:space="preserve">Throughout my service I chose to </w:t>
      </w:r>
      <w:r w:rsidR="00620EEA">
        <w:t xml:space="preserve">self-treated </w:t>
      </w:r>
      <w:r w:rsidR="002A4010">
        <w:t xml:space="preserve">my </w:t>
      </w:r>
      <w:r w:rsidR="00A84116">
        <w:t xml:space="preserve">back and lower extremity </w:t>
      </w:r>
      <w:r w:rsidR="00AB4B40">
        <w:t xml:space="preserve">problem </w:t>
      </w:r>
      <w:r w:rsidR="002A4010">
        <w:t xml:space="preserve">symptoms </w:t>
      </w:r>
      <w:r w:rsidR="00620EEA">
        <w:t>with over-the-counter pain medications</w:t>
      </w:r>
      <w:r w:rsidR="002A4010">
        <w:t>,</w:t>
      </w:r>
      <w:r w:rsidR="00205AF5">
        <w:t xml:space="preserve"> heat, and </w:t>
      </w:r>
      <w:r w:rsidR="00A84116">
        <w:t>rest</w:t>
      </w:r>
      <w:r w:rsidR="002A4010">
        <w:t>;</w:t>
      </w:r>
      <w:r w:rsidR="00620EEA">
        <w:t xml:space="preserve"> however, I did </w:t>
      </w:r>
      <w:r w:rsidR="00AB4B40">
        <w:t>seek</w:t>
      </w:r>
      <w:r w:rsidR="00620EEA">
        <w:t xml:space="preserve"> treatment on </w:t>
      </w:r>
      <w:r w:rsidR="00620EEA" w:rsidRPr="00620EEA">
        <w:t>05/05/</w:t>
      </w:r>
      <w:r w:rsidR="00C506F6">
        <w:t>1976</w:t>
      </w:r>
      <w:r w:rsidR="00620EEA" w:rsidRPr="00620EEA">
        <w:t xml:space="preserve"> </w:t>
      </w:r>
      <w:r w:rsidR="00620EEA">
        <w:t xml:space="preserve">with a </w:t>
      </w:r>
      <w:r w:rsidR="00620EEA" w:rsidRPr="00620EEA">
        <w:t xml:space="preserve">complaint of </w:t>
      </w:r>
      <w:r w:rsidR="00A84116">
        <w:t xml:space="preserve">back </w:t>
      </w:r>
      <w:r w:rsidR="00620EEA" w:rsidRPr="00620EEA">
        <w:t>pain</w:t>
      </w:r>
      <w:r w:rsidR="00620EEA">
        <w:t xml:space="preserve"> and on </w:t>
      </w:r>
      <w:r w:rsidR="00620EEA" w:rsidRPr="00620EEA">
        <w:t>08/08/</w:t>
      </w:r>
      <w:r w:rsidR="00C506F6">
        <w:t>19</w:t>
      </w:r>
      <w:r w:rsidR="00782614">
        <w:t>7</w:t>
      </w:r>
      <w:r w:rsidR="00620EEA" w:rsidRPr="00620EEA">
        <w:t>8</w:t>
      </w:r>
      <w:r w:rsidR="00B6370C">
        <w:t xml:space="preserve"> with a complaint of lower extremity pain</w:t>
      </w:r>
      <w:r w:rsidR="00620EEA">
        <w:t>.</w:t>
      </w:r>
      <w:r w:rsidR="00B86A86">
        <w:t xml:space="preserve">  </w:t>
      </w:r>
      <w:r w:rsidR="00620EEA">
        <w:t xml:space="preserve">I was prescribed </w:t>
      </w:r>
      <w:r w:rsidR="00620EEA" w:rsidRPr="00620EEA">
        <w:t>Ibuprofen</w:t>
      </w:r>
      <w:r w:rsidR="00620EEA">
        <w:t xml:space="preserve"> on both occasions.  </w:t>
      </w:r>
      <w:r w:rsidR="00B86A86" w:rsidRPr="00B86A86">
        <w:t xml:space="preserve">On my retirement physical exam (December 1994) </w:t>
      </w:r>
      <w:r w:rsidR="00286500">
        <w:t xml:space="preserve">report of medical history </w:t>
      </w:r>
      <w:r w:rsidR="005A66A1">
        <w:t xml:space="preserve">form </w:t>
      </w:r>
      <w:r w:rsidR="00286500">
        <w:t>(SF-93) “</w:t>
      </w:r>
      <w:r w:rsidR="00A90742">
        <w:t>recurrent back pain</w:t>
      </w:r>
      <w:r w:rsidR="00286500">
        <w:t>” is checked</w:t>
      </w:r>
      <w:r w:rsidR="006D7BC3">
        <w:t>.</w:t>
      </w:r>
      <w:r w:rsidR="00B86A86">
        <w:t xml:space="preserve">  </w:t>
      </w:r>
      <w:r w:rsidR="00111FD7">
        <w:t xml:space="preserve">After my first </w:t>
      </w:r>
      <w:r w:rsidR="00A220B3">
        <w:t>several</w:t>
      </w:r>
      <w:r w:rsidR="00111FD7">
        <w:t xml:space="preserve"> years or so of service</w:t>
      </w:r>
      <w:r w:rsidR="00F00190">
        <w:t>,</w:t>
      </w:r>
      <w:r w:rsidR="00111FD7">
        <w:t xml:space="preserve"> </w:t>
      </w:r>
      <w:r w:rsidR="00184A29">
        <w:t xml:space="preserve">most of </w:t>
      </w:r>
      <w:r w:rsidR="00111FD7">
        <w:t xml:space="preserve">my </w:t>
      </w:r>
      <w:r w:rsidR="00F00190">
        <w:t>b</w:t>
      </w:r>
      <w:r w:rsidR="006D7BC3">
        <w:t xml:space="preserve">ack </w:t>
      </w:r>
      <w:r w:rsidR="00AB4B40">
        <w:t xml:space="preserve">and </w:t>
      </w:r>
      <w:r w:rsidR="006D7BC3">
        <w:t xml:space="preserve">lower extremity pain </w:t>
      </w:r>
      <w:r w:rsidR="00111FD7" w:rsidRPr="00111FD7">
        <w:t xml:space="preserve">symptoms </w:t>
      </w:r>
      <w:r w:rsidR="00111FD7">
        <w:t>occurred daily.</w:t>
      </w:r>
      <w:r w:rsidR="00F00190">
        <w:t xml:space="preserve">  </w:t>
      </w:r>
      <w:r w:rsidR="00EB2C2C" w:rsidRPr="00EB2C2C">
        <w:t xml:space="preserve">My </w:t>
      </w:r>
      <w:r w:rsidR="006D7BC3">
        <w:t xml:space="preserve">back </w:t>
      </w:r>
      <w:r w:rsidR="00EB2C2C" w:rsidRPr="00EB2C2C">
        <w:t>w</w:t>
      </w:r>
      <w:r w:rsidR="006D7BC3">
        <w:t>as</w:t>
      </w:r>
      <w:r w:rsidR="00EB2C2C" w:rsidRPr="00EB2C2C">
        <w:t xml:space="preserve"> always stiff in the morning</w:t>
      </w:r>
      <w:r w:rsidR="006A6584">
        <w:t>.</w:t>
      </w:r>
    </w:p>
    <w:p w14:paraId="37BACD3F" w14:textId="01DF6689" w:rsidR="000704BA" w:rsidRDefault="00F00190" w:rsidP="000D08C5">
      <w:r>
        <w:t xml:space="preserve">Morning physical fitness training (PT) </w:t>
      </w:r>
      <w:r w:rsidRPr="00F00190">
        <w:t>exacerbat</w:t>
      </w:r>
      <w:r>
        <w:t>ed m</w:t>
      </w:r>
      <w:r w:rsidR="00111FD7">
        <w:t xml:space="preserve">y </w:t>
      </w:r>
      <w:r w:rsidR="00111FD7" w:rsidRPr="00111FD7">
        <w:t>symptoms</w:t>
      </w:r>
      <w:r>
        <w:t xml:space="preserve">.  PT was a daily requirement and involved a </w:t>
      </w:r>
      <w:r w:rsidR="006A6584">
        <w:t>2-mile</w:t>
      </w:r>
      <w:r>
        <w:t xml:space="preserve"> run and many exercises</w:t>
      </w:r>
      <w:r w:rsidR="00317E51">
        <w:t xml:space="preserve"> that place stress on the </w:t>
      </w:r>
      <w:r w:rsidR="008C69AD">
        <w:t xml:space="preserve">back and lower </w:t>
      </w:r>
      <w:r w:rsidR="00087198">
        <w:t>extremities</w:t>
      </w:r>
      <w:r w:rsidR="0075024C">
        <w:t xml:space="preserve">: </w:t>
      </w:r>
      <w:r>
        <w:t xml:space="preserve"> </w:t>
      </w:r>
      <w:r w:rsidR="00317E51">
        <w:t xml:space="preserve">the </w:t>
      </w:r>
      <w:r w:rsidR="00317E51" w:rsidRPr="00317E51">
        <w:t>side-straddle hop, mule kick, bend and reach, high jumper, squat bender, lunger, and knee bender are typical exercises</w:t>
      </w:r>
      <w:r w:rsidR="0075024C">
        <w:t xml:space="preserve">. </w:t>
      </w:r>
      <w:r w:rsidR="000A0DF7">
        <w:t xml:space="preserve"> 20</w:t>
      </w:r>
      <w:r w:rsidR="00D7464D">
        <w:t>-25</w:t>
      </w:r>
      <w:r w:rsidR="000A0DF7">
        <w:t xml:space="preserve"> </w:t>
      </w:r>
      <w:r w:rsidR="0075024C">
        <w:t>e</w:t>
      </w:r>
      <w:r w:rsidR="00317E51" w:rsidRPr="00317E51">
        <w:t>xercise</w:t>
      </w:r>
      <w:r w:rsidR="00317E51">
        <w:t xml:space="preserve"> </w:t>
      </w:r>
      <w:r w:rsidR="00317E51" w:rsidRPr="00317E51">
        <w:t>repetition</w:t>
      </w:r>
      <w:r w:rsidR="00317E51">
        <w:t>s were normal</w:t>
      </w:r>
      <w:r w:rsidR="0075024C">
        <w:t>; however</w:t>
      </w:r>
      <w:r w:rsidR="00D57A35">
        <w:t>,</w:t>
      </w:r>
      <w:r w:rsidR="0075024C">
        <w:t xml:space="preserve"> often exercise reptations were excessive in the 40-50 range</w:t>
      </w:r>
      <w:r w:rsidR="006B0711">
        <w:t>.  A</w:t>
      </w:r>
      <w:r w:rsidR="00CA584C">
        <w:t xml:space="preserve">dditionally, run lengths </w:t>
      </w:r>
      <w:r w:rsidR="00CA584C" w:rsidRPr="00CA584C">
        <w:t xml:space="preserve">were </w:t>
      </w:r>
      <w:r w:rsidR="00CA584C">
        <w:t xml:space="preserve">often 3-5 miles.  </w:t>
      </w:r>
      <w:r w:rsidR="000704BA" w:rsidRPr="000704BA">
        <w:t>The long runs and</w:t>
      </w:r>
      <w:r w:rsidR="00CA584C">
        <w:t xml:space="preserve"> </w:t>
      </w:r>
      <w:r w:rsidR="000704BA" w:rsidRPr="000704BA">
        <w:t xml:space="preserve">excessive </w:t>
      </w:r>
      <w:r w:rsidR="00CA584C">
        <w:t xml:space="preserve">number of </w:t>
      </w:r>
      <w:r w:rsidR="000704BA" w:rsidRPr="000704BA">
        <w:t>exercise</w:t>
      </w:r>
      <w:r w:rsidR="00CA584C">
        <w:t xml:space="preserve"> repetitions </w:t>
      </w:r>
      <w:r w:rsidR="000704BA" w:rsidRPr="000704BA">
        <w:t xml:space="preserve">caused my </w:t>
      </w:r>
      <w:bookmarkStart w:id="1" w:name="_Hlk111220011"/>
      <w:bookmarkStart w:id="2" w:name="_Hlk67073901"/>
      <w:r w:rsidR="000704BA" w:rsidRPr="000704BA">
        <w:t>b</w:t>
      </w:r>
      <w:r w:rsidR="00087198">
        <w:t>ack and lower extremity s</w:t>
      </w:r>
      <w:r w:rsidR="000704BA" w:rsidRPr="000704BA">
        <w:t>ymptoms</w:t>
      </w:r>
      <w:bookmarkEnd w:id="1"/>
      <w:r w:rsidR="000704BA" w:rsidRPr="000704BA">
        <w:t xml:space="preserve"> </w:t>
      </w:r>
      <w:bookmarkEnd w:id="2"/>
      <w:r w:rsidR="000704BA" w:rsidRPr="000704BA">
        <w:t>to worsened significantly during my last few year</w:t>
      </w:r>
      <w:r w:rsidR="00670095">
        <w:t>s</w:t>
      </w:r>
      <w:r w:rsidR="000704BA" w:rsidRPr="000704BA">
        <w:t xml:space="preserve"> of service; especially considering my weight gain during service.  My weight at enlistment exam was 126 and on my retirement exam my weight was 174 for a 48-pound gain.</w:t>
      </w:r>
    </w:p>
    <w:p w14:paraId="3FB5EC43" w14:textId="1D64ACB4" w:rsidR="00CB2582" w:rsidRDefault="00300D2C" w:rsidP="00A217D1">
      <w:pPr>
        <w:rPr>
          <w:b/>
          <w:bCs/>
        </w:rPr>
      </w:pPr>
      <w:r>
        <w:t>D</w:t>
      </w:r>
      <w:r w:rsidR="00317E51" w:rsidRPr="00317E51">
        <w:t>aily marching</w:t>
      </w:r>
      <w:r>
        <w:t xml:space="preserve"> (2 miles per day) </w:t>
      </w:r>
      <w:r w:rsidR="00317E51" w:rsidRPr="00317E51">
        <w:t xml:space="preserve">and prolonged standing </w:t>
      </w:r>
      <w:r>
        <w:t>(</w:t>
      </w:r>
      <w:r w:rsidR="00E27993">
        <w:t>8-10 hours daily with 4-5</w:t>
      </w:r>
      <w:r>
        <w:t xml:space="preserve"> hours continuously per day without rest) </w:t>
      </w:r>
      <w:r w:rsidR="00317E51" w:rsidRPr="00317E51">
        <w:t>w</w:t>
      </w:r>
      <w:r>
        <w:t xml:space="preserve">hile performing my normal duties added to </w:t>
      </w:r>
      <w:r w:rsidR="00B86A86">
        <w:t>the</w:t>
      </w:r>
      <w:r>
        <w:t xml:space="preserve"> </w:t>
      </w:r>
      <w:r w:rsidR="00D57A35">
        <w:t>severity level</w:t>
      </w:r>
      <w:r>
        <w:t xml:space="preserve"> </w:t>
      </w:r>
      <w:r w:rsidR="00273714">
        <w:t xml:space="preserve">of </w:t>
      </w:r>
      <w:r w:rsidR="00592421" w:rsidRPr="00592421">
        <w:t>back and lower extremity symptom</w:t>
      </w:r>
      <w:r w:rsidR="00F408CE">
        <w:t xml:space="preserve">s.  </w:t>
      </w:r>
      <w:r w:rsidR="00FA3539">
        <w:t>I was involved in tactical</w:t>
      </w:r>
      <w:r w:rsidR="00512A19">
        <w:t xml:space="preserve"> </w:t>
      </w:r>
      <w:r w:rsidR="00FA3539">
        <w:t xml:space="preserve">training </w:t>
      </w:r>
      <w:r w:rsidR="00512A19">
        <w:t xml:space="preserve">or real-world deployments for approximately 3-4 months a year on average with some missions lasting as long 6 months.  During these periods, I was required to be in full combat gear; including M16, </w:t>
      </w:r>
      <w:r w:rsidR="000F544A">
        <w:t xml:space="preserve">helmet, </w:t>
      </w:r>
      <w:r w:rsidR="00512A19">
        <w:t xml:space="preserve">flak vest, web gear, </w:t>
      </w:r>
      <w:r w:rsidR="00081EBC">
        <w:t xml:space="preserve">ammunition, full water canteen, and combat boots.  This gear was required </w:t>
      </w:r>
      <w:r w:rsidR="00081EBC">
        <w:lastRenderedPageBreak/>
        <w:t xml:space="preserve">to be worn on average of 10-12 hours per day and often for up to 18 hours per day.  A </w:t>
      </w:r>
      <w:r w:rsidR="00EB5404">
        <w:t>b</w:t>
      </w:r>
      <w:r w:rsidR="00081EBC">
        <w:t>ackpack weighing approximately 20-30 pounds w</w:t>
      </w:r>
      <w:r w:rsidR="000F544A">
        <w:t>as</w:t>
      </w:r>
      <w:r w:rsidR="00081EBC">
        <w:t xml:space="preserve"> often also worn.  This heavy </w:t>
      </w:r>
      <w:r w:rsidR="00205AF5">
        <w:t xml:space="preserve">load of equipment kept </w:t>
      </w:r>
      <w:r w:rsidR="000F544A">
        <w:t xml:space="preserve">all </w:t>
      </w:r>
      <w:bookmarkStart w:id="3" w:name="_Hlk111221661"/>
      <w:r w:rsidR="00F408CE" w:rsidRPr="00F408CE">
        <w:t>back and lower extremity</w:t>
      </w:r>
      <w:bookmarkEnd w:id="3"/>
      <w:r w:rsidR="00F408CE" w:rsidRPr="00F408CE">
        <w:t xml:space="preserve"> symptoms </w:t>
      </w:r>
      <w:r w:rsidR="00205AF5">
        <w:t xml:space="preserve">in </w:t>
      </w:r>
      <w:r w:rsidR="000F544A">
        <w:t xml:space="preserve">a </w:t>
      </w:r>
      <w:r w:rsidR="00205AF5">
        <w:t xml:space="preserve">nearly constant </w:t>
      </w:r>
      <w:r w:rsidR="000F544A">
        <w:t xml:space="preserve">state of </w:t>
      </w:r>
      <w:r w:rsidR="00205AF5">
        <w:t>flare</w:t>
      </w:r>
      <w:r w:rsidR="000F544A">
        <w:t>.</w:t>
      </w:r>
    </w:p>
    <w:p w14:paraId="5D8F7D17" w14:textId="5A04C88E" w:rsidR="004C651A" w:rsidRPr="004C651A" w:rsidRDefault="00AF409C" w:rsidP="00A217D1">
      <w:pPr>
        <w:rPr>
          <w:b/>
          <w:bCs/>
        </w:rPr>
      </w:pPr>
      <w:r>
        <w:rPr>
          <w:b/>
          <w:bCs/>
        </w:rPr>
        <w:t xml:space="preserve">Current </w:t>
      </w:r>
      <w:r w:rsidR="002E6656">
        <w:rPr>
          <w:b/>
          <w:bCs/>
        </w:rPr>
        <w:t>back</w:t>
      </w:r>
      <w:r>
        <w:rPr>
          <w:b/>
          <w:bCs/>
        </w:rPr>
        <w:t xml:space="preserve"> symptom</w:t>
      </w:r>
      <w:r w:rsidR="000604C1">
        <w:rPr>
          <w:b/>
          <w:bCs/>
        </w:rPr>
        <w:t>s</w:t>
      </w:r>
      <w:r>
        <w:rPr>
          <w:b/>
          <w:bCs/>
        </w:rPr>
        <w:t xml:space="preserve">, </w:t>
      </w:r>
      <w:r w:rsidRPr="00AF409C">
        <w:rPr>
          <w:b/>
          <w:bCs/>
        </w:rPr>
        <w:t>functional limitations</w:t>
      </w:r>
      <w:r>
        <w:rPr>
          <w:b/>
          <w:bCs/>
        </w:rPr>
        <w:t>, and diagnoses</w:t>
      </w:r>
    </w:p>
    <w:p w14:paraId="45FE8EF6" w14:textId="0C886F23" w:rsidR="009C6FA7" w:rsidRDefault="004C651A" w:rsidP="00A217D1">
      <w:r>
        <w:t xml:space="preserve">My </w:t>
      </w:r>
      <w:r w:rsidR="001929D6" w:rsidRPr="001929D6">
        <w:t>back and lower extremity symptoms</w:t>
      </w:r>
      <w:r w:rsidR="001929D6">
        <w:t xml:space="preserve"> that</w:t>
      </w:r>
      <w:r w:rsidR="006061FD">
        <w:t xml:space="preserve"> </w:t>
      </w:r>
      <w:r w:rsidR="006061FD" w:rsidRPr="006061FD">
        <w:t xml:space="preserve">began in-service </w:t>
      </w:r>
      <w:r w:rsidR="006061FD">
        <w:t xml:space="preserve">including </w:t>
      </w:r>
      <w:r w:rsidR="00392C7D" w:rsidRPr="00392C7D">
        <w:t>pain, weakness, stiffness, tenderness, and radiculopathy causing pain and tingling down both of my lower extremities</w:t>
      </w:r>
      <w:r w:rsidR="006061FD">
        <w:t xml:space="preserve"> continued continuously after service to the </w:t>
      </w:r>
      <w:r w:rsidR="00196F75">
        <w:t xml:space="preserve">present; these </w:t>
      </w:r>
      <w:r w:rsidR="00196F75" w:rsidRPr="00196F75">
        <w:t>symptoms currently cause significant functional limitations</w:t>
      </w:r>
      <w:r w:rsidR="00196F75">
        <w:t xml:space="preserve">.  I have stopped running and all </w:t>
      </w:r>
      <w:r w:rsidR="001929D6">
        <w:t xml:space="preserve">bending over </w:t>
      </w:r>
      <w:r w:rsidR="00196F75">
        <w:t xml:space="preserve">exercises as both endeavors cause an </w:t>
      </w:r>
      <w:r w:rsidR="00CF3B4B" w:rsidRPr="00CF3B4B">
        <w:t>exacerbat</w:t>
      </w:r>
      <w:r w:rsidR="00CF3B4B">
        <w:t>ion</w:t>
      </w:r>
      <w:r w:rsidR="00196F75">
        <w:t xml:space="preserve"> of symptoms.  </w:t>
      </w:r>
      <w:r w:rsidR="00CF3B4B">
        <w:t xml:space="preserve">Even a </w:t>
      </w:r>
      <w:r w:rsidR="00806AA7">
        <w:t>brisk</w:t>
      </w:r>
      <w:r w:rsidR="00CF3B4B">
        <w:t xml:space="preserve"> walk will </w:t>
      </w:r>
      <w:r w:rsidR="00CF3B4B" w:rsidRPr="00CF3B4B">
        <w:t>exacerbat</w:t>
      </w:r>
      <w:r w:rsidR="00806AA7">
        <w:t xml:space="preserve">e my </w:t>
      </w:r>
      <w:r w:rsidR="001929D6" w:rsidRPr="001929D6">
        <w:t>back and lower extremity symptoms</w:t>
      </w:r>
      <w:r w:rsidR="00806AA7">
        <w:t xml:space="preserve">.  </w:t>
      </w:r>
      <w:r w:rsidR="00B15028">
        <w:t>I walk at</w:t>
      </w:r>
      <w:r w:rsidR="00CF3B4B">
        <w:t xml:space="preserve"> a </w:t>
      </w:r>
      <w:r w:rsidR="00806AA7">
        <w:t>slow</w:t>
      </w:r>
      <w:r w:rsidR="00CF3B4B">
        <w:t xml:space="preserve"> pace</w:t>
      </w:r>
      <w:r w:rsidR="00B73804">
        <w:t xml:space="preserve"> </w:t>
      </w:r>
      <w:r w:rsidR="00416C2F">
        <w:t xml:space="preserve">due to </w:t>
      </w:r>
      <w:r w:rsidR="00B15028">
        <w:t xml:space="preserve">back </w:t>
      </w:r>
      <w:r w:rsidR="00416C2F">
        <w:t xml:space="preserve">pain </w:t>
      </w:r>
      <w:r w:rsidR="00B73804">
        <w:t xml:space="preserve">and </w:t>
      </w:r>
      <w:r w:rsidR="00421DE2">
        <w:t xml:space="preserve">my </w:t>
      </w:r>
      <w:r w:rsidR="00B15028" w:rsidRPr="00B15028">
        <w:t>lower extremit</w:t>
      </w:r>
      <w:r w:rsidR="00B15028">
        <w:t>ies</w:t>
      </w:r>
      <w:r w:rsidR="00421DE2">
        <w:t xml:space="preserve"> tire quickly limiting my </w:t>
      </w:r>
      <w:r w:rsidR="00B73804">
        <w:t xml:space="preserve">walks </w:t>
      </w:r>
      <w:r w:rsidR="00421DE2">
        <w:t>to</w:t>
      </w:r>
      <w:r w:rsidR="00B73804">
        <w:t xml:space="preserve"> a duration of 15-</w:t>
      </w:r>
      <w:r w:rsidR="00AF409C">
        <w:t>3</w:t>
      </w:r>
      <w:r w:rsidR="00B73804">
        <w:t xml:space="preserve">0 minutes.  </w:t>
      </w:r>
      <w:r w:rsidR="003A3834">
        <w:t>I try to supplement my walking limitation</w:t>
      </w:r>
      <w:r w:rsidR="003E3479">
        <w:t>s</w:t>
      </w:r>
      <w:r w:rsidR="003A3834">
        <w:t xml:space="preserve"> with bike riding; however, due to severe </w:t>
      </w:r>
      <w:r w:rsidR="00B15028" w:rsidRPr="00B15028">
        <w:t>lower extremity symptoms</w:t>
      </w:r>
      <w:r w:rsidR="003A3834">
        <w:t xml:space="preserve"> I am only able to tolerate bike riding occasionally.</w:t>
      </w:r>
      <w:r w:rsidR="00925453">
        <w:t xml:space="preserve">  </w:t>
      </w:r>
      <w:r w:rsidR="00AA5D33">
        <w:t xml:space="preserve">Sitting </w:t>
      </w:r>
      <w:r w:rsidR="00063A0D">
        <w:t>on a</w:t>
      </w:r>
      <w:r w:rsidR="00925453">
        <w:t xml:space="preserve">ny type </w:t>
      </w:r>
      <w:r w:rsidR="00063A0D">
        <w:t xml:space="preserve">of </w:t>
      </w:r>
      <w:r w:rsidR="00925453">
        <w:t>exercise device</w:t>
      </w:r>
      <w:r w:rsidR="00063A0D">
        <w:t xml:space="preserve">, including bikes, </w:t>
      </w:r>
      <w:r w:rsidR="00AA5D33">
        <w:t>is</w:t>
      </w:r>
      <w:r w:rsidR="00925453">
        <w:t xml:space="preserve"> </w:t>
      </w:r>
      <w:r w:rsidR="00063A0D">
        <w:t>unbearable</w:t>
      </w:r>
      <w:r w:rsidR="00925453">
        <w:t xml:space="preserve"> </w:t>
      </w:r>
      <w:r w:rsidR="00063A0D">
        <w:t xml:space="preserve">as the seats are too hard causing </w:t>
      </w:r>
      <w:bookmarkStart w:id="4" w:name="_Hlk111221329"/>
      <w:r w:rsidR="00BE7C3F">
        <w:t>back and sciatica type pain</w:t>
      </w:r>
      <w:bookmarkEnd w:id="4"/>
      <w:r w:rsidR="00BE7C3F">
        <w:t>.</w:t>
      </w:r>
    </w:p>
    <w:p w14:paraId="2B56EBEE" w14:textId="55670A8B" w:rsidR="00B73804" w:rsidRDefault="00806AA7" w:rsidP="00A217D1">
      <w:r>
        <w:t xml:space="preserve">Standing in place for more </w:t>
      </w:r>
      <w:r w:rsidR="00464B24">
        <w:t xml:space="preserve">ten </w:t>
      </w:r>
      <w:bookmarkStart w:id="5" w:name="_Hlk111221062"/>
      <w:r>
        <w:t xml:space="preserve">minutes </w:t>
      </w:r>
      <w:bookmarkEnd w:id="5"/>
      <w:r>
        <w:t>is intolerable</w:t>
      </w:r>
      <w:r w:rsidR="004F5179">
        <w:t>,</w:t>
      </w:r>
      <w:r>
        <w:t xml:space="preserve"> such as </w:t>
      </w:r>
      <w:r w:rsidR="000604C1">
        <w:t xml:space="preserve">standing </w:t>
      </w:r>
      <w:r>
        <w:t xml:space="preserve">in a </w:t>
      </w:r>
      <w:r w:rsidR="00464B24">
        <w:t xml:space="preserve">long </w:t>
      </w:r>
      <w:r>
        <w:t xml:space="preserve">checkout line after shopping.  </w:t>
      </w:r>
      <w:r w:rsidR="00464B24">
        <w:t>Often</w:t>
      </w:r>
      <w:r w:rsidR="0028740A">
        <w:t xml:space="preserve">, I </w:t>
      </w:r>
      <w:r w:rsidR="00B73804">
        <w:t>can</w:t>
      </w:r>
      <w:r w:rsidR="00464B24">
        <w:t xml:space="preserve">not bend </w:t>
      </w:r>
      <w:r w:rsidR="008F4226">
        <w:t xml:space="preserve">forward or </w:t>
      </w:r>
      <w:r w:rsidR="00B73804">
        <w:t xml:space="preserve">down </w:t>
      </w:r>
      <w:r w:rsidR="00464B24">
        <w:t xml:space="preserve">due to </w:t>
      </w:r>
      <w:r w:rsidR="00464B24" w:rsidRPr="00464B24">
        <w:t xml:space="preserve">back and lower extremity </w:t>
      </w:r>
      <w:r w:rsidR="00464B24">
        <w:t>pain.</w:t>
      </w:r>
      <w:r w:rsidR="00B73804">
        <w:t xml:space="preserve">  </w:t>
      </w:r>
      <w:r w:rsidR="00453B79">
        <w:t xml:space="preserve">I can only tolerate sitting in normal chairs for a few </w:t>
      </w:r>
      <w:r w:rsidR="00453B79" w:rsidRPr="00453B79">
        <w:t xml:space="preserve">minutes </w:t>
      </w:r>
      <w:r w:rsidR="00453B79">
        <w:t>before sciatica type pain become</w:t>
      </w:r>
      <w:r w:rsidR="0028740A">
        <w:t>s</w:t>
      </w:r>
      <w:r w:rsidR="00453B79">
        <w:t xml:space="preserve"> </w:t>
      </w:r>
      <w:r w:rsidR="00925453">
        <w:t xml:space="preserve">intolerable.  At home I use a well cushioned couch, recliner, or bed for rest.  </w:t>
      </w:r>
      <w:r w:rsidR="00D87D87">
        <w:t xml:space="preserve">Typically, my </w:t>
      </w:r>
      <w:r w:rsidR="00F119C9">
        <w:t>back is</w:t>
      </w:r>
      <w:r w:rsidR="00D87D87">
        <w:t xml:space="preserve"> under stress from walking, standing, and kneeling for 2-3 hours per day</w:t>
      </w:r>
      <w:r w:rsidR="00422504">
        <w:t>;</w:t>
      </w:r>
      <w:r w:rsidR="00D87D87">
        <w:t xml:space="preserve"> </w:t>
      </w:r>
      <w:r w:rsidR="00422504">
        <w:t xml:space="preserve">during this time, </w:t>
      </w:r>
      <w:r w:rsidR="00422504" w:rsidRPr="00422504">
        <w:t>I must have frequent rest periods</w:t>
      </w:r>
      <w:r w:rsidR="00422504">
        <w:t xml:space="preserve"> </w:t>
      </w:r>
      <w:r w:rsidR="00D87D87">
        <w:t xml:space="preserve">due to </w:t>
      </w:r>
      <w:r w:rsidR="00F119C9" w:rsidRPr="00F119C9">
        <w:t>back and sciatica type pain</w:t>
      </w:r>
      <w:r w:rsidR="00416C2F">
        <w:t xml:space="preserve">, </w:t>
      </w:r>
      <w:r w:rsidR="00F119C9">
        <w:t xml:space="preserve">as well as, lower extremity </w:t>
      </w:r>
      <w:r w:rsidR="00416C2F">
        <w:t>weakness</w:t>
      </w:r>
      <w:r w:rsidR="00F119C9">
        <w:t>.</w:t>
      </w:r>
      <w:r w:rsidR="00422504">
        <w:t xml:space="preserve">  B</w:t>
      </w:r>
      <w:r w:rsidR="00416C2F">
        <w:t xml:space="preserve">y the end </w:t>
      </w:r>
      <w:r w:rsidR="00422504">
        <w:t>each day,</w:t>
      </w:r>
      <w:r w:rsidR="00416C2F">
        <w:t xml:space="preserve"> </w:t>
      </w:r>
      <w:r w:rsidR="0002638A">
        <w:t xml:space="preserve">often </w:t>
      </w:r>
      <w:r w:rsidR="00416C2F">
        <w:t xml:space="preserve">my </w:t>
      </w:r>
      <w:r w:rsidR="00F119C9">
        <w:t xml:space="preserve">back </w:t>
      </w:r>
      <w:r w:rsidR="00416C2F">
        <w:t xml:space="preserve">range of motion </w:t>
      </w:r>
      <w:r w:rsidR="002762FA">
        <w:t>(</w:t>
      </w:r>
      <w:r w:rsidR="00AB3DB4">
        <w:t>ROM</w:t>
      </w:r>
      <w:r w:rsidR="002762FA">
        <w:t>)</w:t>
      </w:r>
      <w:r w:rsidR="00F119C9">
        <w:t xml:space="preserve"> </w:t>
      </w:r>
      <w:r w:rsidR="009C3232">
        <w:t xml:space="preserve">is </w:t>
      </w:r>
      <w:r w:rsidR="00F119C9">
        <w:t>r</w:t>
      </w:r>
      <w:r w:rsidR="00416C2F">
        <w:t>educed by approximately one third.</w:t>
      </w:r>
    </w:p>
    <w:p w14:paraId="5C7994C9" w14:textId="0E5C6689" w:rsidR="009C6FA7" w:rsidRDefault="006061FD" w:rsidP="00A217D1">
      <w:pPr>
        <w:rPr>
          <w:b/>
          <w:bCs/>
        </w:rPr>
      </w:pPr>
      <w:r>
        <w:t>After service I continue</w:t>
      </w:r>
      <w:r w:rsidR="00FD0C87">
        <w:t>d</w:t>
      </w:r>
      <w:r>
        <w:t xml:space="preserve"> to </w:t>
      </w:r>
      <w:r w:rsidR="00FD0C87" w:rsidRPr="00FD0C87">
        <w:t xml:space="preserve">self-treat my </w:t>
      </w:r>
      <w:r w:rsidR="009C3232">
        <w:t xml:space="preserve">back </w:t>
      </w:r>
      <w:r w:rsidR="00FD0C87" w:rsidRPr="00FD0C87">
        <w:t xml:space="preserve">symptoms with over-the-counter pain medications, heat, and </w:t>
      </w:r>
      <w:r w:rsidR="009C3232">
        <w:t>rest</w:t>
      </w:r>
      <w:r w:rsidR="00FD0C87">
        <w:t xml:space="preserve">.  </w:t>
      </w:r>
      <w:r w:rsidR="009B5110" w:rsidRPr="009B5110">
        <w:t>Most symptoms are mitigated to tolerable levels within a few hours of selfcare</w:t>
      </w:r>
      <w:r w:rsidR="009B5110">
        <w:t xml:space="preserve">.  </w:t>
      </w:r>
      <w:r w:rsidR="00B22264" w:rsidRPr="00B22264">
        <w:t xml:space="preserve">My selfcare negates the need to seek professional medical care for my </w:t>
      </w:r>
      <w:r w:rsidR="009C3232" w:rsidRPr="009C3232">
        <w:t>back and lower extremity</w:t>
      </w:r>
      <w:r w:rsidR="009C3232">
        <w:t xml:space="preserve"> symptoms</w:t>
      </w:r>
      <w:r w:rsidR="00B22264">
        <w:t xml:space="preserve">; thus, </w:t>
      </w:r>
      <w:r w:rsidR="00FD0C87">
        <w:t xml:space="preserve">I have never sought treatment specifically for </w:t>
      </w:r>
      <w:r w:rsidR="009C3232">
        <w:t xml:space="preserve">these </w:t>
      </w:r>
      <w:r w:rsidR="008608DD">
        <w:t>problem</w:t>
      </w:r>
      <w:r w:rsidR="00FD0C87">
        <w:t>s</w:t>
      </w:r>
      <w:r w:rsidR="00B22264">
        <w:t xml:space="preserve">.  </w:t>
      </w:r>
      <w:r w:rsidR="00FD0C87">
        <w:t xml:space="preserve">I do attend my annual </w:t>
      </w:r>
      <w:r w:rsidR="00D96817">
        <w:t xml:space="preserve">VA </w:t>
      </w:r>
      <w:r w:rsidR="00FD0C87">
        <w:t xml:space="preserve">physicals and </w:t>
      </w:r>
      <w:r w:rsidR="00D96817">
        <w:t>through</w:t>
      </w:r>
      <w:r w:rsidR="00FD0C87">
        <w:t xml:space="preserve"> that process </w:t>
      </w:r>
      <w:r w:rsidR="009545E2">
        <w:t xml:space="preserve">I </w:t>
      </w:r>
      <w:r w:rsidR="00FD0C87">
        <w:t xml:space="preserve">have reported my </w:t>
      </w:r>
      <w:bookmarkStart w:id="6" w:name="_Hlk111222405"/>
      <w:r w:rsidR="00D77AED" w:rsidRPr="00D77AED">
        <w:t>back and lower extremity</w:t>
      </w:r>
      <w:bookmarkEnd w:id="6"/>
      <w:r w:rsidR="00FD0C87">
        <w:t xml:space="preserve"> problems.</w:t>
      </w:r>
      <w:r w:rsidR="008608DD">
        <w:t xml:space="preserve">  </w:t>
      </w:r>
      <w:r w:rsidR="00FD0C87">
        <w:t xml:space="preserve">Currently </w:t>
      </w:r>
      <w:r w:rsidR="009050E9">
        <w:t xml:space="preserve">two </w:t>
      </w:r>
      <w:r w:rsidR="00D77AED">
        <w:t xml:space="preserve">back </w:t>
      </w:r>
      <w:r w:rsidR="009050E9">
        <w:t xml:space="preserve">related </w:t>
      </w:r>
      <w:r w:rsidR="00D77AED">
        <w:t>d</w:t>
      </w:r>
      <w:r w:rsidR="00FD0C87">
        <w:t>iagnose</w:t>
      </w:r>
      <w:r w:rsidR="009050E9">
        <w:t>s</w:t>
      </w:r>
      <w:r w:rsidR="00FD0C87">
        <w:t xml:space="preserve"> </w:t>
      </w:r>
      <w:r w:rsidR="009050E9">
        <w:t xml:space="preserve">are current per </w:t>
      </w:r>
      <w:r w:rsidR="00D96817">
        <w:t xml:space="preserve">VA </w:t>
      </w:r>
      <w:r w:rsidR="009050E9">
        <w:t>health records</w:t>
      </w:r>
      <w:r w:rsidR="00B4080D">
        <w:t xml:space="preserve">:  </w:t>
      </w:r>
      <w:bookmarkStart w:id="7" w:name="_Hlk67140499"/>
      <w:r w:rsidR="009050E9">
        <w:t xml:space="preserve">bilateral lower extremity </w:t>
      </w:r>
      <w:r w:rsidR="009050E9" w:rsidRPr="009050E9">
        <w:t>radiculopathy</w:t>
      </w:r>
      <w:r w:rsidR="00D77AED">
        <w:t xml:space="preserve"> </w:t>
      </w:r>
      <w:bookmarkEnd w:id="7"/>
      <w:r w:rsidR="00966468">
        <w:t>(12/12</w:t>
      </w:r>
      <w:r w:rsidR="00D77AED">
        <w:t>/</w:t>
      </w:r>
      <w:r w:rsidR="00966468">
        <w:t>20</w:t>
      </w:r>
      <w:r w:rsidR="00D77AED">
        <w:t>21</w:t>
      </w:r>
      <w:r w:rsidR="00966468">
        <w:t>)</w:t>
      </w:r>
      <w:r w:rsidR="00D77AED">
        <w:t xml:space="preserve"> a</w:t>
      </w:r>
      <w:r w:rsidR="00D96817">
        <w:t xml:space="preserve">nd </w:t>
      </w:r>
      <w:r w:rsidR="00D77AED">
        <w:t>d</w:t>
      </w:r>
      <w:r w:rsidR="00D77AED" w:rsidRPr="00D77AED">
        <w:t xml:space="preserve">egenerative </w:t>
      </w:r>
      <w:r w:rsidR="00F97597">
        <w:t xml:space="preserve">joint </w:t>
      </w:r>
      <w:r w:rsidR="00D77AED" w:rsidRPr="00D77AED">
        <w:t xml:space="preserve">disease </w:t>
      </w:r>
      <w:r w:rsidR="00966468">
        <w:t>(02/02/20</w:t>
      </w:r>
      <w:r w:rsidR="00D77AED">
        <w:t>15</w:t>
      </w:r>
      <w:r w:rsidR="00966468">
        <w:t>)</w:t>
      </w:r>
      <w:r w:rsidR="00D96817">
        <w:t>.</w:t>
      </w:r>
    </w:p>
    <w:p w14:paraId="083C1729" w14:textId="1488CE38" w:rsidR="004C651A" w:rsidRPr="00EA7C85" w:rsidRDefault="00DC67B2" w:rsidP="00A217D1">
      <w:pPr>
        <w:rPr>
          <w:b/>
          <w:bCs/>
        </w:rPr>
      </w:pPr>
      <w:r w:rsidRPr="00EA7C85">
        <w:rPr>
          <w:b/>
          <w:bCs/>
        </w:rPr>
        <w:t>Flare ups</w:t>
      </w:r>
    </w:p>
    <w:p w14:paraId="3EAF8908" w14:textId="5687A320" w:rsidR="00627CC6" w:rsidRDefault="00337305" w:rsidP="00A217D1">
      <w:r w:rsidRPr="00337305">
        <w:t xml:space="preserve">Currently 1-2 days per week every week I experience back and lower extremity symptom flare-ups to varying degrees.  Flare-ups are brought on by activity.  Typically, my ROM is reduced by half; however, occasionally ROM is reduced by ¾ and at times ROM reduced completely; in other words, I cannot bend forward at all.  On these occasions, my mobility is severely or completely limited due to pain.  During a typical flare-up standing in place for more than a couple of minutes is not possible and walking is limited to movements within my home (approximately 20 feet) such as going to the bathroom or answering the doorbell.  On extreme flare-ups (typically once every two months), I am restricted to my recliner with no possibility of weight bearing and require assistance to move such as going to the restroom.  Sometimes crutch </w:t>
      </w:r>
      <w:r w:rsidRPr="00337305">
        <w:lastRenderedPageBreak/>
        <w:t>use is possible.  Radiculopathy also often flares at least twice monthly severely limiting my mobility and ability to sit</w:t>
      </w:r>
      <w:r w:rsidR="005D66BB">
        <w:t xml:space="preserve"> or stand</w:t>
      </w:r>
      <w:r w:rsidRPr="00337305">
        <w:t>; often, I am forced to lay on my side</w:t>
      </w:r>
      <w:r w:rsidR="000E4EBA">
        <w:t>.</w:t>
      </w:r>
      <w:r w:rsidR="00392C7D">
        <w:t xml:space="preserve">  </w:t>
      </w:r>
      <w:r w:rsidR="00392C7D" w:rsidRPr="00392C7D">
        <w:t xml:space="preserve">During radiculopathy flare ups the pain to </w:t>
      </w:r>
      <w:r w:rsidR="00392C7D">
        <w:t xml:space="preserve">one or both </w:t>
      </w:r>
      <w:r w:rsidR="005D66BB">
        <w:t xml:space="preserve">legs </w:t>
      </w:r>
      <w:r w:rsidR="00392C7D" w:rsidRPr="00392C7D">
        <w:t>is 8-10 on the 10 scale.</w:t>
      </w:r>
    </w:p>
    <w:p w14:paraId="227814DA" w14:textId="52A38D0E" w:rsidR="00932112" w:rsidRPr="00627CC6" w:rsidRDefault="00932112" w:rsidP="00932112">
      <w:pPr>
        <w:rPr>
          <w:b/>
          <w:bCs/>
        </w:rPr>
      </w:pPr>
      <w:r>
        <w:rPr>
          <w:b/>
          <w:bCs/>
        </w:rPr>
        <w:t>Diagnostic</w:t>
      </w:r>
      <w:r w:rsidRPr="00627CC6">
        <w:rPr>
          <w:b/>
          <w:bCs/>
        </w:rPr>
        <w:t>s</w:t>
      </w:r>
      <w:r>
        <w:rPr>
          <w:b/>
          <w:bCs/>
        </w:rPr>
        <w:t xml:space="preserve"> and assistive devices</w:t>
      </w:r>
    </w:p>
    <w:p w14:paraId="73C4AF7B" w14:textId="4AE9A0D2" w:rsidR="00932112" w:rsidRDefault="00932112" w:rsidP="00932112">
      <w:r>
        <w:t xml:space="preserve">The following MRIs, X-rays, and prescribed assistive devices are relevant to my </w:t>
      </w:r>
      <w:r w:rsidR="00FC4065">
        <w:t>back</w:t>
      </w:r>
      <w:r>
        <w:t xml:space="preserve"> claim; hence, I ask they be given due consideration:</w:t>
      </w:r>
    </w:p>
    <w:p w14:paraId="5B8CFC0A" w14:textId="716BAEA7" w:rsidR="00932112" w:rsidRPr="0039194B" w:rsidRDefault="000F1B90" w:rsidP="00932112">
      <w:pPr>
        <w:pStyle w:val="ListParagraph"/>
        <w:numPr>
          <w:ilvl w:val="0"/>
          <w:numId w:val="3"/>
        </w:numPr>
        <w:spacing w:after="120"/>
        <w:contextualSpacing w:val="0"/>
      </w:pPr>
      <w:r>
        <w:t xml:space="preserve">Back </w:t>
      </w:r>
      <w:r w:rsidR="00FC4065">
        <w:t xml:space="preserve">MRI </w:t>
      </w:r>
      <w:r w:rsidR="00932112" w:rsidRPr="0039194B">
        <w:t xml:space="preserve">results dated </w:t>
      </w:r>
      <w:bookmarkStart w:id="8" w:name="_Hlk79679529"/>
      <w:r w:rsidR="00932112" w:rsidRPr="0039194B">
        <w:t>September 5, 2021</w:t>
      </w:r>
      <w:bookmarkEnd w:id="8"/>
      <w:r w:rsidR="00932112" w:rsidRPr="0039194B">
        <w:t>.</w:t>
      </w:r>
    </w:p>
    <w:p w14:paraId="4AADFD4C" w14:textId="32D4D37A" w:rsidR="00932112" w:rsidRPr="0039194B" w:rsidRDefault="00FC4065" w:rsidP="00932112">
      <w:pPr>
        <w:pStyle w:val="ListParagraph"/>
        <w:numPr>
          <w:ilvl w:val="0"/>
          <w:numId w:val="3"/>
        </w:numPr>
        <w:spacing w:after="120"/>
        <w:contextualSpacing w:val="0"/>
      </w:pPr>
      <w:r>
        <w:t>Back</w:t>
      </w:r>
      <w:r w:rsidR="00932112" w:rsidRPr="0039194B">
        <w:t xml:space="preserve"> X-ray results dated August 25, 2021.</w:t>
      </w:r>
    </w:p>
    <w:p w14:paraId="0FDB3B82" w14:textId="6907723E" w:rsidR="00932112" w:rsidRPr="0039194B" w:rsidRDefault="00932112" w:rsidP="00932112">
      <w:pPr>
        <w:pStyle w:val="ListParagraph"/>
        <w:numPr>
          <w:ilvl w:val="0"/>
          <w:numId w:val="3"/>
        </w:numPr>
        <w:spacing w:after="240"/>
        <w:contextualSpacing w:val="0"/>
      </w:pPr>
      <w:bookmarkStart w:id="9" w:name="_Hlk79679485"/>
      <w:r w:rsidRPr="0039194B">
        <w:t>C</w:t>
      </w:r>
      <w:r w:rsidR="00FC4065">
        <w:t xml:space="preserve">rutches </w:t>
      </w:r>
      <w:bookmarkEnd w:id="9"/>
      <w:r w:rsidRPr="0039194B">
        <w:t>prescribed August 25, 2021.</w:t>
      </w:r>
    </w:p>
    <w:p w14:paraId="363A965A" w14:textId="15B141BB" w:rsidR="00DC67B2" w:rsidRPr="00627CC6" w:rsidRDefault="00B608AB" w:rsidP="00A217D1">
      <w:pPr>
        <w:rPr>
          <w:b/>
          <w:bCs/>
        </w:rPr>
      </w:pPr>
      <w:r>
        <w:rPr>
          <w:b/>
          <w:bCs/>
        </w:rPr>
        <w:t>Published C</w:t>
      </w:r>
      <w:r w:rsidR="00627CC6" w:rsidRPr="00627CC6">
        <w:rPr>
          <w:b/>
          <w:bCs/>
        </w:rPr>
        <w:t>onsiderations</w:t>
      </w:r>
    </w:p>
    <w:p w14:paraId="01469579" w14:textId="1DB19C0D" w:rsidR="00180260" w:rsidRDefault="00B608AB" w:rsidP="00A217D1">
      <w:r>
        <w:t xml:space="preserve">I believe the </w:t>
      </w:r>
      <w:r w:rsidR="00180260">
        <w:t xml:space="preserve">following manuals, studies, journal articles, and other treatise are relevant to my </w:t>
      </w:r>
      <w:r w:rsidR="008F4226">
        <w:t>back</w:t>
      </w:r>
      <w:r w:rsidR="00180260">
        <w:t xml:space="preserve"> claim; hence, I ask they be given due consideration:</w:t>
      </w:r>
    </w:p>
    <w:p w14:paraId="57CF5DE1" w14:textId="0CA08C06" w:rsidR="00001E1D" w:rsidRPr="004F5179" w:rsidRDefault="00436005" w:rsidP="001B417D">
      <w:pPr>
        <w:pStyle w:val="ListParagraph"/>
        <w:numPr>
          <w:ilvl w:val="0"/>
          <w:numId w:val="4"/>
        </w:numPr>
        <w:spacing w:after="240" w:line="240" w:lineRule="auto"/>
        <w:contextualSpacing w:val="0"/>
        <w:rPr>
          <w:b/>
          <w:bCs/>
        </w:rPr>
      </w:pPr>
      <w:r w:rsidRPr="004F5179">
        <w:rPr>
          <w:b/>
          <w:bCs/>
        </w:rPr>
        <w:t xml:space="preserve">Journal Article: </w:t>
      </w:r>
      <w:r w:rsidR="003656EC">
        <w:rPr>
          <w:b/>
          <w:bCs/>
        </w:rPr>
        <w:t xml:space="preserve"> </w:t>
      </w:r>
      <w:r w:rsidRPr="004F5179">
        <w:rPr>
          <w:b/>
          <w:bCs/>
        </w:rPr>
        <w:t>Incidence of Physician-Diagnosed Osteoarthritis Among Active-Duty United States Military Service Members</w:t>
      </w:r>
    </w:p>
    <w:p w14:paraId="3BAAA87C" w14:textId="1F063118" w:rsidR="004F5179" w:rsidRDefault="00303861" w:rsidP="004D127B">
      <w:pPr>
        <w:pStyle w:val="ListParagraph"/>
        <w:spacing w:after="240" w:line="240" w:lineRule="auto"/>
        <w:contextualSpacing w:val="0"/>
      </w:pPr>
      <w:r>
        <w:t xml:space="preserve">The article concludes “Rates of osteoarthritis were </w:t>
      </w:r>
      <w:r w:rsidRPr="004F5179">
        <w:rPr>
          <w:b/>
          <w:bCs/>
        </w:rPr>
        <w:t>significantly higher</w:t>
      </w:r>
      <w:r>
        <w:t xml:space="preserve"> in military populations than in comparable age groups in the general population” and states “Studies also suggest that physical activity involving </w:t>
      </w:r>
      <w:r w:rsidRPr="004F5179">
        <w:rPr>
          <w:b/>
          <w:bCs/>
        </w:rPr>
        <w:t>repetitive joint</w:t>
      </w:r>
      <w:r>
        <w:t xml:space="preserve"> loading may be associated with the occurrence of osteoarthritis” (page 2974).  PT, workday duties, and tactical environment duties placed extreme </w:t>
      </w:r>
      <w:r w:rsidR="0066107D">
        <w:t xml:space="preserve">repetitive </w:t>
      </w:r>
      <w:r>
        <w:t xml:space="preserve">stress on my </w:t>
      </w:r>
      <w:r w:rsidR="000077B9">
        <w:t xml:space="preserve">feet, ankles, and </w:t>
      </w:r>
      <w:r w:rsidR="002E6656">
        <w:t>back</w:t>
      </w:r>
      <w:r>
        <w:t>.</w:t>
      </w:r>
    </w:p>
    <w:p w14:paraId="5ADDB678" w14:textId="7DBE67C9" w:rsidR="001E56FE" w:rsidRPr="00631236" w:rsidRDefault="008D02C9" w:rsidP="001B417D">
      <w:pPr>
        <w:pStyle w:val="ListParagraph"/>
        <w:numPr>
          <w:ilvl w:val="0"/>
          <w:numId w:val="4"/>
        </w:numPr>
        <w:spacing w:after="240" w:line="240" w:lineRule="auto"/>
        <w:contextualSpacing w:val="0"/>
        <w:rPr>
          <w:b/>
          <w:bCs/>
        </w:rPr>
      </w:pPr>
      <w:bookmarkStart w:id="10" w:name="_Hlk111810468"/>
      <w:r>
        <w:rPr>
          <w:b/>
          <w:bCs/>
        </w:rPr>
        <w:t xml:space="preserve">Journal </w:t>
      </w:r>
      <w:r w:rsidR="00845846" w:rsidRPr="00631236">
        <w:rPr>
          <w:b/>
          <w:bCs/>
        </w:rPr>
        <w:t>Article</w:t>
      </w:r>
      <w:bookmarkEnd w:id="10"/>
      <w:r w:rsidR="00845846" w:rsidRPr="00631236">
        <w:rPr>
          <w:b/>
          <w:bCs/>
        </w:rPr>
        <w:t xml:space="preserve">: </w:t>
      </w:r>
      <w:r w:rsidR="003656EC">
        <w:rPr>
          <w:b/>
          <w:bCs/>
        </w:rPr>
        <w:t xml:space="preserve"> </w:t>
      </w:r>
      <w:r w:rsidRPr="008D02C9">
        <w:rPr>
          <w:b/>
          <w:bCs/>
        </w:rPr>
        <w:t>Flat foot and spinal degeneration: Evidence from nationwide population-based cohort study</w:t>
      </w:r>
    </w:p>
    <w:p w14:paraId="2D1425AA" w14:textId="291F94FA" w:rsidR="0005381E" w:rsidRDefault="00644CCA" w:rsidP="00567C3C">
      <w:pPr>
        <w:pStyle w:val="ListParagraph"/>
        <w:spacing w:after="240" w:line="240" w:lineRule="auto"/>
      </w:pPr>
      <w:r>
        <w:t>Th</w:t>
      </w:r>
      <w:r w:rsidR="00F758E2">
        <w:t>is</w:t>
      </w:r>
      <w:r>
        <w:t xml:space="preserve"> </w:t>
      </w:r>
      <w:r w:rsidR="00567C3C">
        <w:t xml:space="preserve">study concluded </w:t>
      </w:r>
      <w:r w:rsidR="00F758E2">
        <w:t>“</w:t>
      </w:r>
      <w:r w:rsidR="00567C3C">
        <w:t>that that people at all age groups diagnosed with flat foot having a modest risk of developing spinal degeneration</w:t>
      </w:r>
      <w:r w:rsidR="008C7251">
        <w:t>.</w:t>
      </w:r>
      <w:r w:rsidR="00F758E2">
        <w:t>”</w:t>
      </w:r>
      <w:r w:rsidR="00567C3C">
        <w:t xml:space="preserve">  I have flatfeet and DJD.</w:t>
      </w:r>
    </w:p>
    <w:p w14:paraId="38764CAC" w14:textId="2D6837D4" w:rsidR="003656EC" w:rsidRDefault="003656EC" w:rsidP="00567C3C">
      <w:pPr>
        <w:pStyle w:val="ListParagraph"/>
        <w:spacing w:after="240" w:line="240" w:lineRule="auto"/>
      </w:pPr>
    </w:p>
    <w:p w14:paraId="12329596" w14:textId="4C64C2B6" w:rsidR="003656EC" w:rsidRDefault="003656EC" w:rsidP="003656EC">
      <w:pPr>
        <w:pStyle w:val="ListParagraph"/>
        <w:numPr>
          <w:ilvl w:val="0"/>
          <w:numId w:val="6"/>
        </w:numPr>
        <w:spacing w:after="240" w:line="240" w:lineRule="auto"/>
        <w:rPr>
          <w:b/>
          <w:bCs/>
        </w:rPr>
      </w:pPr>
      <w:r w:rsidRPr="003656EC">
        <w:rPr>
          <w:b/>
          <w:bCs/>
        </w:rPr>
        <w:t>Journal Article:  A systematic review: The effects of podiatrical deviations on nonspecific chronic</w:t>
      </w:r>
      <w:r>
        <w:rPr>
          <w:b/>
          <w:bCs/>
        </w:rPr>
        <w:t xml:space="preserve"> </w:t>
      </w:r>
      <w:r w:rsidRPr="003656EC">
        <w:rPr>
          <w:b/>
          <w:bCs/>
        </w:rPr>
        <w:t>low back pain</w:t>
      </w:r>
    </w:p>
    <w:p w14:paraId="508EA1AC" w14:textId="05E0EA46" w:rsidR="003656EC" w:rsidRDefault="003656EC" w:rsidP="003656EC">
      <w:pPr>
        <w:pStyle w:val="ListParagraph"/>
        <w:spacing w:after="240" w:line="240" w:lineRule="auto"/>
        <w:rPr>
          <w:b/>
          <w:bCs/>
        </w:rPr>
      </w:pPr>
    </w:p>
    <w:p w14:paraId="208839BA" w14:textId="1616E2AF" w:rsidR="003656EC" w:rsidRPr="003656EC" w:rsidRDefault="00F758E2" w:rsidP="00F758E2">
      <w:pPr>
        <w:pStyle w:val="ListParagraph"/>
        <w:spacing w:after="240" w:line="240" w:lineRule="auto"/>
      </w:pPr>
      <w:r>
        <w:t>This review concluded “it can be inferred from this review that deviations in the ankle and foot have an impact on the lower back and are a potential cause for chronic LBP.”  I have both flatfeet and ankle problems.</w:t>
      </w:r>
    </w:p>
    <w:p w14:paraId="6B65BDE9" w14:textId="77777777" w:rsidR="00567C3C" w:rsidRDefault="00567C3C" w:rsidP="00567C3C">
      <w:pPr>
        <w:pStyle w:val="ListParagraph"/>
        <w:spacing w:after="240" w:line="240" w:lineRule="auto"/>
      </w:pPr>
    </w:p>
    <w:p w14:paraId="168299B4" w14:textId="31714F7C" w:rsidR="008C7251" w:rsidRPr="00631236" w:rsidRDefault="00E969C2" w:rsidP="003656EC">
      <w:pPr>
        <w:pStyle w:val="ListParagraph"/>
        <w:numPr>
          <w:ilvl w:val="0"/>
          <w:numId w:val="7"/>
        </w:numPr>
        <w:spacing w:after="240" w:line="240" w:lineRule="auto"/>
        <w:contextualSpacing w:val="0"/>
        <w:rPr>
          <w:b/>
          <w:bCs/>
        </w:rPr>
      </w:pPr>
      <w:r w:rsidRPr="00631236">
        <w:rPr>
          <w:b/>
          <w:bCs/>
        </w:rPr>
        <w:t>CDC</w:t>
      </w:r>
      <w:r w:rsidR="001F2CC5" w:rsidRPr="00631236">
        <w:rPr>
          <w:b/>
          <w:bCs/>
        </w:rPr>
        <w:t xml:space="preserve"> Article: </w:t>
      </w:r>
      <w:r w:rsidRPr="00631236">
        <w:rPr>
          <w:b/>
          <w:bCs/>
        </w:rPr>
        <w:t>Physical Activity for a Healthy Weight</w:t>
      </w:r>
    </w:p>
    <w:p w14:paraId="14DCAF90" w14:textId="6323C5FF" w:rsidR="00C61336" w:rsidRDefault="00C61336" w:rsidP="004D127B">
      <w:pPr>
        <w:pStyle w:val="ListParagraph"/>
        <w:spacing w:after="240" w:line="240" w:lineRule="auto"/>
        <w:contextualSpacing w:val="0"/>
      </w:pPr>
      <w:r>
        <w:t xml:space="preserve">The article states “To maintain your weight: Work your way up to 150 minutes of </w:t>
      </w:r>
      <w:r w:rsidRPr="005645D7">
        <w:rPr>
          <w:b/>
          <w:bCs/>
        </w:rPr>
        <w:t>moderate</w:t>
      </w:r>
      <w:r>
        <w:t xml:space="preserve">-intensity aerobic activity, 75 minutes of </w:t>
      </w:r>
      <w:r w:rsidRPr="005645D7">
        <w:rPr>
          <w:b/>
          <w:bCs/>
        </w:rPr>
        <w:t>vigorous</w:t>
      </w:r>
      <w:r>
        <w:t xml:space="preserve">-intensity aerobic activity, or an equivalent mix of the two each week. Strong scientific evidence shows that physical activity can help you maintain your weight over time.”  In my case, vigorous-intensity aerobic activities are completely out of the question:  even routine moderate-intensity </w:t>
      </w:r>
      <w:r>
        <w:lastRenderedPageBreak/>
        <w:t>aerobic activity like brisk walking and bike riding would cause my feet</w:t>
      </w:r>
      <w:r w:rsidR="000077B9">
        <w:t xml:space="preserve"> and</w:t>
      </w:r>
      <w:r>
        <w:t xml:space="preserve"> ankle</w:t>
      </w:r>
      <w:r w:rsidR="000077B9">
        <w:t xml:space="preserve"> </w:t>
      </w:r>
      <w:r>
        <w:t>conditions to flare resulting in unnecessary pain and functional limitations.</w:t>
      </w:r>
    </w:p>
    <w:p w14:paraId="1CB2439B" w14:textId="35F1271E" w:rsidR="005645D7" w:rsidRDefault="00C61336" w:rsidP="004D127B">
      <w:pPr>
        <w:pStyle w:val="ListParagraph"/>
        <w:spacing w:after="240" w:line="240" w:lineRule="auto"/>
        <w:contextualSpacing w:val="0"/>
      </w:pPr>
      <w:r>
        <w:t>I always exercise within my known limitations; however, I cannot exercise enough to maintain my weight at recommended levels.  Due to my limited exercise capacity, I do my best to control my diet.  I limit my calorie intake to 1800 per day.  This pretty much maintains my current weight; however, continuously limiting my calories does have an adverse impact on my mental health.  I have tried reducing my calorie intake to 1500 per day to lose weight; however, I eventually become extremely depressed.  Limiting my calorie intake to 1800 per day is a balance between my physical and mental health that for the most part works for me.</w:t>
      </w:r>
    </w:p>
    <w:p w14:paraId="7FA4981B" w14:textId="5ED4E030" w:rsidR="00056748" w:rsidRPr="005645D7" w:rsidRDefault="00E25E8A" w:rsidP="003656EC">
      <w:pPr>
        <w:pStyle w:val="ListParagraph"/>
        <w:numPr>
          <w:ilvl w:val="0"/>
          <w:numId w:val="7"/>
        </w:numPr>
        <w:spacing w:after="240" w:line="240" w:lineRule="auto"/>
        <w:contextualSpacing w:val="0"/>
        <w:rPr>
          <w:b/>
          <w:bCs/>
        </w:rPr>
      </w:pPr>
      <w:r w:rsidRPr="005645D7">
        <w:rPr>
          <w:b/>
          <w:bCs/>
        </w:rPr>
        <w:t>Diagnostic and Statistical Manual of Mental Disorders (DSM–5)</w:t>
      </w:r>
    </w:p>
    <w:p w14:paraId="076E9549" w14:textId="77777777" w:rsidR="00AD7ED0" w:rsidRDefault="00E25E8A" w:rsidP="004D127B">
      <w:pPr>
        <w:spacing w:after="240" w:line="240" w:lineRule="auto"/>
        <w:ind w:left="720"/>
      </w:pPr>
      <w:r>
        <w:t xml:space="preserve">I am service connected for </w:t>
      </w:r>
      <w:r w:rsidRPr="00E25E8A">
        <w:t>Major Depressive Disorder</w:t>
      </w:r>
      <w:r>
        <w:t xml:space="preserve"> (MDD).  DSM-5 note</w:t>
      </w:r>
      <w:r w:rsidR="008300B4">
        <w:t>s</w:t>
      </w:r>
      <w:r>
        <w:t xml:space="preserve"> weight gain as part of the diagnostic criteria: “Significant weight loss when not dieting or </w:t>
      </w:r>
      <w:r w:rsidRPr="005645D7">
        <w:rPr>
          <w:b/>
          <w:bCs/>
        </w:rPr>
        <w:t>weight</w:t>
      </w:r>
      <w:r>
        <w:t xml:space="preserve"> </w:t>
      </w:r>
      <w:r w:rsidRPr="005645D7">
        <w:rPr>
          <w:b/>
          <w:bCs/>
        </w:rPr>
        <w:t>gain</w:t>
      </w:r>
      <w:r>
        <w:t xml:space="preserve"> (e.g., a change of more than 5% of bodyweight in a month), or decrease or </w:t>
      </w:r>
      <w:r w:rsidRPr="005645D7">
        <w:rPr>
          <w:b/>
          <w:bCs/>
        </w:rPr>
        <w:t xml:space="preserve">increase in </w:t>
      </w:r>
      <w:bookmarkStart w:id="11" w:name="_Hlk67749688"/>
      <w:r w:rsidRPr="005645D7">
        <w:rPr>
          <w:b/>
          <w:bCs/>
        </w:rPr>
        <w:t>appetite</w:t>
      </w:r>
      <w:bookmarkEnd w:id="11"/>
      <w:r>
        <w:t xml:space="preserve"> nearly every day.”  Weight gain due to increased </w:t>
      </w:r>
      <w:r w:rsidRPr="00E25E8A">
        <w:t>appetite</w:t>
      </w:r>
      <w:r>
        <w:t xml:space="preserve"> is absolutely one of the defining characteristics of my MDD.  It is a constant battle to control my food cravings</w:t>
      </w:r>
      <w:r w:rsidR="002665D9">
        <w:t xml:space="preserve"> especially considering that </w:t>
      </w:r>
      <w:r>
        <w:t>eating absolutely lessens my depressive symptoms</w:t>
      </w:r>
      <w:r w:rsidR="008300B4">
        <w:t xml:space="preserve"> at least momentarily.</w:t>
      </w:r>
    </w:p>
    <w:p w14:paraId="570D5E74" w14:textId="32872BCD" w:rsidR="00056748" w:rsidRDefault="008300B4" w:rsidP="004D127B">
      <w:pPr>
        <w:spacing w:after="240" w:line="240" w:lineRule="auto"/>
        <w:ind w:left="720"/>
      </w:pPr>
      <w:r>
        <w:t xml:space="preserve">Not being able to eat the things I like most due to high </w:t>
      </w:r>
      <w:r w:rsidR="002665D9">
        <w:t>calorie</w:t>
      </w:r>
      <w:r>
        <w:t xml:space="preserve"> </w:t>
      </w:r>
      <w:r w:rsidR="002665D9">
        <w:t xml:space="preserve">content </w:t>
      </w:r>
      <w:r>
        <w:t xml:space="preserve">is a factor that always </w:t>
      </w:r>
      <w:r w:rsidR="002665D9">
        <w:t>weighs</w:t>
      </w:r>
      <w:r>
        <w:t xml:space="preserve"> heavily on my mind</w:t>
      </w:r>
      <w:r w:rsidR="002665D9">
        <w:t xml:space="preserve">; however, as noted above I have found a balance between </w:t>
      </w:r>
      <w:r w:rsidR="00576AAE" w:rsidRPr="00576AAE">
        <w:t>my physical and mental health</w:t>
      </w:r>
      <w:r w:rsidR="00576AAE">
        <w:t xml:space="preserve"> in relation to weight.  I want to make it clear that maintaining this balance is a constant struggle resulting in weight fluctuations.</w:t>
      </w:r>
      <w:r w:rsidR="00AD7ED0">
        <w:t xml:space="preserve">  </w:t>
      </w:r>
      <w:r w:rsidR="00ED6C4B" w:rsidRPr="00ED6C4B">
        <w:t>Also, there are times where my depressive symptoms are so severe that I am unable to exercise; during these times, I find it difficult to accomplish anything and I am often suicidal.</w:t>
      </w:r>
      <w:r w:rsidR="00ED6C4B">
        <w:t xml:space="preserve">  My </w:t>
      </w:r>
      <w:r w:rsidR="00AD7ED0">
        <w:t xml:space="preserve">weight fluctuations are directly related to the severity level </w:t>
      </w:r>
      <w:r w:rsidR="00AD7ED0" w:rsidRPr="00AD7ED0">
        <w:t xml:space="preserve">fluctuations </w:t>
      </w:r>
      <w:r w:rsidR="00AD7ED0">
        <w:t>of my depression.</w:t>
      </w:r>
    </w:p>
    <w:p w14:paraId="2FD51563" w14:textId="6744748A" w:rsidR="00932112" w:rsidRDefault="00932112" w:rsidP="00932112">
      <w:pPr>
        <w:spacing w:after="360"/>
        <w:rPr>
          <w:b/>
          <w:bCs/>
        </w:rPr>
      </w:pPr>
      <w:r w:rsidRPr="00BF5B89">
        <w:rPr>
          <w:b/>
          <w:bCs/>
        </w:rPr>
        <w:t xml:space="preserve">I CERTIFY THAT the statements on this </w:t>
      </w:r>
      <w:r>
        <w:rPr>
          <w:b/>
          <w:bCs/>
        </w:rPr>
        <w:t>document</w:t>
      </w:r>
      <w:r w:rsidRPr="00BF5B89">
        <w:rPr>
          <w:b/>
          <w:bCs/>
        </w:rPr>
        <w:t xml:space="preserve"> are true and correct to the best of my knowledge and belief.</w:t>
      </w:r>
    </w:p>
    <w:p w14:paraId="1CA24E2F" w14:textId="77777777" w:rsidR="00932112" w:rsidRPr="00BF5B89" w:rsidRDefault="00932112" w:rsidP="00932112">
      <w:pPr>
        <w:spacing w:after="360"/>
        <w:rPr>
          <w:b/>
          <w:bCs/>
        </w:rPr>
      </w:pPr>
      <w:r>
        <w:rPr>
          <w:b/>
          <w:bCs/>
        </w:rPr>
        <w:t>Sign:</w:t>
      </w:r>
      <w:r>
        <w:rPr>
          <w:b/>
          <w:bCs/>
        </w:rPr>
        <w:tab/>
      </w:r>
      <w:r>
        <w:rPr>
          <w:b/>
          <w:bCs/>
        </w:rPr>
        <w:tab/>
      </w:r>
      <w:r>
        <w:rPr>
          <w:b/>
          <w:bCs/>
        </w:rPr>
        <w:tab/>
      </w:r>
      <w:r>
        <w:rPr>
          <w:b/>
          <w:bCs/>
        </w:rPr>
        <w:tab/>
      </w:r>
      <w:r>
        <w:rPr>
          <w:b/>
          <w:bCs/>
        </w:rPr>
        <w:tab/>
      </w:r>
      <w:r>
        <w:rPr>
          <w:b/>
          <w:bCs/>
        </w:rPr>
        <w:tab/>
      </w:r>
      <w:r>
        <w:rPr>
          <w:b/>
          <w:bCs/>
        </w:rPr>
        <w:tab/>
        <w:t>Date:</w:t>
      </w:r>
    </w:p>
    <w:p w14:paraId="23347E11" w14:textId="77777777" w:rsidR="00932112" w:rsidRDefault="00932112" w:rsidP="00932112"/>
    <w:sectPr w:rsidR="009321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FC29" w14:textId="77777777" w:rsidR="000E0450" w:rsidRDefault="000E0450" w:rsidP="004E7AF8">
      <w:pPr>
        <w:spacing w:after="0" w:line="240" w:lineRule="auto"/>
      </w:pPr>
      <w:r>
        <w:separator/>
      </w:r>
    </w:p>
  </w:endnote>
  <w:endnote w:type="continuationSeparator" w:id="0">
    <w:p w14:paraId="4802D9B1" w14:textId="77777777" w:rsidR="000E0450" w:rsidRDefault="000E0450" w:rsidP="004E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636553"/>
      <w:docPartObj>
        <w:docPartGallery w:val="Page Numbers (Bottom of Page)"/>
        <w:docPartUnique/>
      </w:docPartObj>
    </w:sdtPr>
    <w:sdtEndPr>
      <w:rPr>
        <w:noProof/>
      </w:rPr>
    </w:sdtEndPr>
    <w:sdtContent>
      <w:p w14:paraId="0F499722" w14:textId="11B1D415" w:rsidR="004E7AF8" w:rsidRDefault="004E7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A9C1" w14:textId="77777777" w:rsidR="004E7AF8" w:rsidRDefault="004E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C2B1" w14:textId="77777777" w:rsidR="000E0450" w:rsidRDefault="000E0450" w:rsidP="004E7AF8">
      <w:pPr>
        <w:spacing w:after="0" w:line="240" w:lineRule="auto"/>
      </w:pPr>
      <w:r>
        <w:separator/>
      </w:r>
    </w:p>
  </w:footnote>
  <w:footnote w:type="continuationSeparator" w:id="0">
    <w:p w14:paraId="4B872758" w14:textId="77777777" w:rsidR="000E0450" w:rsidRDefault="000E0450" w:rsidP="004E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076" w14:textId="51D85645" w:rsidR="004E7AF8" w:rsidRDefault="004E7AF8" w:rsidP="004E7AF8">
    <w:pPr>
      <w:pStyle w:val="Header"/>
      <w:jc w:val="center"/>
    </w:pPr>
    <w:r>
      <w:t>John doe, SSN: 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215D"/>
    <w:multiLevelType w:val="hybridMultilevel"/>
    <w:tmpl w:val="240A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9D71E0"/>
    <w:multiLevelType w:val="hybridMultilevel"/>
    <w:tmpl w:val="E180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51CE8"/>
    <w:multiLevelType w:val="hybridMultilevel"/>
    <w:tmpl w:val="2BCA519E"/>
    <w:lvl w:ilvl="0" w:tplc="937A1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43386"/>
    <w:multiLevelType w:val="hybridMultilevel"/>
    <w:tmpl w:val="748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84B27"/>
    <w:multiLevelType w:val="hybridMultilevel"/>
    <w:tmpl w:val="DD78F35E"/>
    <w:lvl w:ilvl="0" w:tplc="E902B0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01314"/>
    <w:multiLevelType w:val="hybridMultilevel"/>
    <w:tmpl w:val="31CE1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6C4229"/>
    <w:multiLevelType w:val="hybridMultilevel"/>
    <w:tmpl w:val="92AE7F46"/>
    <w:lvl w:ilvl="0" w:tplc="04FA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52998">
    <w:abstractNumId w:val="0"/>
  </w:num>
  <w:num w:numId="2" w16cid:durableId="163906321">
    <w:abstractNumId w:val="5"/>
  </w:num>
  <w:num w:numId="3" w16cid:durableId="15277508">
    <w:abstractNumId w:val="3"/>
  </w:num>
  <w:num w:numId="4" w16cid:durableId="1602763141">
    <w:abstractNumId w:val="6"/>
  </w:num>
  <w:num w:numId="5" w16cid:durableId="1612931533">
    <w:abstractNumId w:val="1"/>
  </w:num>
  <w:num w:numId="6" w16cid:durableId="78912429">
    <w:abstractNumId w:val="4"/>
  </w:num>
  <w:num w:numId="7" w16cid:durableId="708721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58"/>
    <w:rsid w:val="00001E1D"/>
    <w:rsid w:val="000077B9"/>
    <w:rsid w:val="00016390"/>
    <w:rsid w:val="00023E36"/>
    <w:rsid w:val="00025319"/>
    <w:rsid w:val="0002638A"/>
    <w:rsid w:val="00033527"/>
    <w:rsid w:val="0005381E"/>
    <w:rsid w:val="00056748"/>
    <w:rsid w:val="000604C1"/>
    <w:rsid w:val="00063A0D"/>
    <w:rsid w:val="00064C7A"/>
    <w:rsid w:val="000704BA"/>
    <w:rsid w:val="00081EBC"/>
    <w:rsid w:val="00087198"/>
    <w:rsid w:val="00095794"/>
    <w:rsid w:val="000A0A34"/>
    <w:rsid w:val="000A0DF7"/>
    <w:rsid w:val="000D06FE"/>
    <w:rsid w:val="000D08C5"/>
    <w:rsid w:val="000E0450"/>
    <w:rsid w:val="000E4EBA"/>
    <w:rsid w:val="000F1B90"/>
    <w:rsid w:val="000F544A"/>
    <w:rsid w:val="000F6EA0"/>
    <w:rsid w:val="00111FD7"/>
    <w:rsid w:val="00116994"/>
    <w:rsid w:val="001221CB"/>
    <w:rsid w:val="00123B1A"/>
    <w:rsid w:val="0013283F"/>
    <w:rsid w:val="001409D4"/>
    <w:rsid w:val="0015333C"/>
    <w:rsid w:val="00156610"/>
    <w:rsid w:val="00180260"/>
    <w:rsid w:val="00184A29"/>
    <w:rsid w:val="001929D6"/>
    <w:rsid w:val="00196F75"/>
    <w:rsid w:val="001A4914"/>
    <w:rsid w:val="001A6845"/>
    <w:rsid w:val="001A74D4"/>
    <w:rsid w:val="001B417D"/>
    <w:rsid w:val="001D41AB"/>
    <w:rsid w:val="001E56FE"/>
    <w:rsid w:val="001E6946"/>
    <w:rsid w:val="001E7017"/>
    <w:rsid w:val="001F2CC5"/>
    <w:rsid w:val="00205AF5"/>
    <w:rsid w:val="00251874"/>
    <w:rsid w:val="002665D9"/>
    <w:rsid w:val="00273714"/>
    <w:rsid w:val="002762FA"/>
    <w:rsid w:val="00286500"/>
    <w:rsid w:val="0028740A"/>
    <w:rsid w:val="00290871"/>
    <w:rsid w:val="002A4010"/>
    <w:rsid w:val="002B20D2"/>
    <w:rsid w:val="002B4F3C"/>
    <w:rsid w:val="002B7EEB"/>
    <w:rsid w:val="002C2219"/>
    <w:rsid w:val="002E6656"/>
    <w:rsid w:val="00300D2C"/>
    <w:rsid w:val="00303861"/>
    <w:rsid w:val="003043FB"/>
    <w:rsid w:val="00313055"/>
    <w:rsid w:val="00317E51"/>
    <w:rsid w:val="00324593"/>
    <w:rsid w:val="00331BC0"/>
    <w:rsid w:val="00336BEB"/>
    <w:rsid w:val="00337305"/>
    <w:rsid w:val="00341BE9"/>
    <w:rsid w:val="003608AA"/>
    <w:rsid w:val="003656EC"/>
    <w:rsid w:val="00392C7D"/>
    <w:rsid w:val="003A3834"/>
    <w:rsid w:val="003D0A6F"/>
    <w:rsid w:val="003E087B"/>
    <w:rsid w:val="003E0C47"/>
    <w:rsid w:val="003E3479"/>
    <w:rsid w:val="003E7D5E"/>
    <w:rsid w:val="003F49A7"/>
    <w:rsid w:val="00416C2F"/>
    <w:rsid w:val="00421DE2"/>
    <w:rsid w:val="00422504"/>
    <w:rsid w:val="00423B22"/>
    <w:rsid w:val="00436005"/>
    <w:rsid w:val="00447FAC"/>
    <w:rsid w:val="00453B79"/>
    <w:rsid w:val="00464B24"/>
    <w:rsid w:val="004C651A"/>
    <w:rsid w:val="004D127B"/>
    <w:rsid w:val="004E7AF8"/>
    <w:rsid w:val="004F5179"/>
    <w:rsid w:val="00504C9D"/>
    <w:rsid w:val="00512A19"/>
    <w:rsid w:val="00524189"/>
    <w:rsid w:val="00536BF7"/>
    <w:rsid w:val="00536F58"/>
    <w:rsid w:val="005443AD"/>
    <w:rsid w:val="00560650"/>
    <w:rsid w:val="005645D7"/>
    <w:rsid w:val="00567AE9"/>
    <w:rsid w:val="00567C3C"/>
    <w:rsid w:val="005727A9"/>
    <w:rsid w:val="0057368C"/>
    <w:rsid w:val="00576AAE"/>
    <w:rsid w:val="00583A75"/>
    <w:rsid w:val="00592421"/>
    <w:rsid w:val="005A2B34"/>
    <w:rsid w:val="005A66A1"/>
    <w:rsid w:val="005D66BB"/>
    <w:rsid w:val="005F1EFB"/>
    <w:rsid w:val="006061FD"/>
    <w:rsid w:val="00610C14"/>
    <w:rsid w:val="00620EEA"/>
    <w:rsid w:val="00627CC6"/>
    <w:rsid w:val="00630A6C"/>
    <w:rsid w:val="00631236"/>
    <w:rsid w:val="00635601"/>
    <w:rsid w:val="00644CCA"/>
    <w:rsid w:val="006524D8"/>
    <w:rsid w:val="0066107D"/>
    <w:rsid w:val="00662E87"/>
    <w:rsid w:val="00670095"/>
    <w:rsid w:val="0068076A"/>
    <w:rsid w:val="00682E23"/>
    <w:rsid w:val="006A3F8F"/>
    <w:rsid w:val="006A49F2"/>
    <w:rsid w:val="006A6584"/>
    <w:rsid w:val="006B0711"/>
    <w:rsid w:val="006B1BCD"/>
    <w:rsid w:val="006C5E0B"/>
    <w:rsid w:val="006D7BC3"/>
    <w:rsid w:val="006E5D9A"/>
    <w:rsid w:val="006F7094"/>
    <w:rsid w:val="00701A76"/>
    <w:rsid w:val="0075024C"/>
    <w:rsid w:val="007527FE"/>
    <w:rsid w:val="007566FF"/>
    <w:rsid w:val="0076207F"/>
    <w:rsid w:val="007644AC"/>
    <w:rsid w:val="00781450"/>
    <w:rsid w:val="007816C3"/>
    <w:rsid w:val="00782614"/>
    <w:rsid w:val="00782A60"/>
    <w:rsid w:val="007966C3"/>
    <w:rsid w:val="007A7332"/>
    <w:rsid w:val="007B6892"/>
    <w:rsid w:val="007F107C"/>
    <w:rsid w:val="008046E0"/>
    <w:rsid w:val="00806AA7"/>
    <w:rsid w:val="00812554"/>
    <w:rsid w:val="00815133"/>
    <w:rsid w:val="00815F79"/>
    <w:rsid w:val="008300B4"/>
    <w:rsid w:val="00845846"/>
    <w:rsid w:val="00846236"/>
    <w:rsid w:val="00850436"/>
    <w:rsid w:val="008608DD"/>
    <w:rsid w:val="00862E2A"/>
    <w:rsid w:val="0087247A"/>
    <w:rsid w:val="00872D23"/>
    <w:rsid w:val="00873E89"/>
    <w:rsid w:val="008858E6"/>
    <w:rsid w:val="008C69AD"/>
    <w:rsid w:val="008C7251"/>
    <w:rsid w:val="008D02C9"/>
    <w:rsid w:val="008E12C8"/>
    <w:rsid w:val="008F4226"/>
    <w:rsid w:val="00903150"/>
    <w:rsid w:val="009050E9"/>
    <w:rsid w:val="00905D95"/>
    <w:rsid w:val="00925453"/>
    <w:rsid w:val="00931151"/>
    <w:rsid w:val="00932112"/>
    <w:rsid w:val="009545E2"/>
    <w:rsid w:val="00966468"/>
    <w:rsid w:val="009A01D3"/>
    <w:rsid w:val="009B5110"/>
    <w:rsid w:val="009B5577"/>
    <w:rsid w:val="009C3232"/>
    <w:rsid w:val="009C6FA7"/>
    <w:rsid w:val="009D13A8"/>
    <w:rsid w:val="009D67C4"/>
    <w:rsid w:val="009E1E03"/>
    <w:rsid w:val="009F3819"/>
    <w:rsid w:val="00A13E64"/>
    <w:rsid w:val="00A217D1"/>
    <w:rsid w:val="00A220B3"/>
    <w:rsid w:val="00A426E1"/>
    <w:rsid w:val="00A4491F"/>
    <w:rsid w:val="00A44A1F"/>
    <w:rsid w:val="00A5014A"/>
    <w:rsid w:val="00A62694"/>
    <w:rsid w:val="00A72D96"/>
    <w:rsid w:val="00A84116"/>
    <w:rsid w:val="00A90742"/>
    <w:rsid w:val="00AA0F96"/>
    <w:rsid w:val="00AA5D33"/>
    <w:rsid w:val="00AB3DB4"/>
    <w:rsid w:val="00AB4B40"/>
    <w:rsid w:val="00AB7CE1"/>
    <w:rsid w:val="00AC6E96"/>
    <w:rsid w:val="00AD7ED0"/>
    <w:rsid w:val="00AE5F04"/>
    <w:rsid w:val="00AF409C"/>
    <w:rsid w:val="00AF4DDD"/>
    <w:rsid w:val="00B00578"/>
    <w:rsid w:val="00B00DFB"/>
    <w:rsid w:val="00B05B86"/>
    <w:rsid w:val="00B15028"/>
    <w:rsid w:val="00B22264"/>
    <w:rsid w:val="00B274E5"/>
    <w:rsid w:val="00B31BDF"/>
    <w:rsid w:val="00B32E7A"/>
    <w:rsid w:val="00B4080D"/>
    <w:rsid w:val="00B464A6"/>
    <w:rsid w:val="00B50CB9"/>
    <w:rsid w:val="00B5110A"/>
    <w:rsid w:val="00B528D6"/>
    <w:rsid w:val="00B608AB"/>
    <w:rsid w:val="00B6370C"/>
    <w:rsid w:val="00B73804"/>
    <w:rsid w:val="00B7384D"/>
    <w:rsid w:val="00B743B6"/>
    <w:rsid w:val="00B75942"/>
    <w:rsid w:val="00B86A86"/>
    <w:rsid w:val="00B90508"/>
    <w:rsid w:val="00B944B9"/>
    <w:rsid w:val="00BC6008"/>
    <w:rsid w:val="00BD45B3"/>
    <w:rsid w:val="00BD6F34"/>
    <w:rsid w:val="00BD7929"/>
    <w:rsid w:val="00BE7050"/>
    <w:rsid w:val="00BE7C3F"/>
    <w:rsid w:val="00C3001D"/>
    <w:rsid w:val="00C31703"/>
    <w:rsid w:val="00C506F6"/>
    <w:rsid w:val="00C54EEB"/>
    <w:rsid w:val="00C61336"/>
    <w:rsid w:val="00C850EC"/>
    <w:rsid w:val="00C90AE2"/>
    <w:rsid w:val="00CA4C53"/>
    <w:rsid w:val="00CA584C"/>
    <w:rsid w:val="00CB2582"/>
    <w:rsid w:val="00CD20A6"/>
    <w:rsid w:val="00CF3B4B"/>
    <w:rsid w:val="00D10823"/>
    <w:rsid w:val="00D113CA"/>
    <w:rsid w:val="00D33F38"/>
    <w:rsid w:val="00D4696A"/>
    <w:rsid w:val="00D5149D"/>
    <w:rsid w:val="00D57A35"/>
    <w:rsid w:val="00D727B4"/>
    <w:rsid w:val="00D7464D"/>
    <w:rsid w:val="00D77AED"/>
    <w:rsid w:val="00D84C4A"/>
    <w:rsid w:val="00D87D87"/>
    <w:rsid w:val="00D93C51"/>
    <w:rsid w:val="00D96817"/>
    <w:rsid w:val="00D97C01"/>
    <w:rsid w:val="00DA6487"/>
    <w:rsid w:val="00DC67B2"/>
    <w:rsid w:val="00E059D7"/>
    <w:rsid w:val="00E121C0"/>
    <w:rsid w:val="00E25E8A"/>
    <w:rsid w:val="00E27993"/>
    <w:rsid w:val="00E406F5"/>
    <w:rsid w:val="00E76C93"/>
    <w:rsid w:val="00E92BF8"/>
    <w:rsid w:val="00E969C2"/>
    <w:rsid w:val="00EA6B82"/>
    <w:rsid w:val="00EA7C85"/>
    <w:rsid w:val="00EB2C2C"/>
    <w:rsid w:val="00EB5404"/>
    <w:rsid w:val="00EC0D9E"/>
    <w:rsid w:val="00EC16F9"/>
    <w:rsid w:val="00ED6C4B"/>
    <w:rsid w:val="00EE1E1E"/>
    <w:rsid w:val="00EE3909"/>
    <w:rsid w:val="00EF1083"/>
    <w:rsid w:val="00F00190"/>
    <w:rsid w:val="00F119C9"/>
    <w:rsid w:val="00F22DC1"/>
    <w:rsid w:val="00F24A77"/>
    <w:rsid w:val="00F26D9F"/>
    <w:rsid w:val="00F408CE"/>
    <w:rsid w:val="00F758E2"/>
    <w:rsid w:val="00F83D21"/>
    <w:rsid w:val="00F875EF"/>
    <w:rsid w:val="00F97597"/>
    <w:rsid w:val="00FA256F"/>
    <w:rsid w:val="00FA3539"/>
    <w:rsid w:val="00FA7C31"/>
    <w:rsid w:val="00FC4065"/>
    <w:rsid w:val="00FC7BB7"/>
    <w:rsid w:val="00FD0C87"/>
    <w:rsid w:val="00FD7491"/>
    <w:rsid w:val="00FE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BB09"/>
  <w15:chartTrackingRefBased/>
  <w15:docId w15:val="{BACBA7D8-6180-442B-A8BB-7C346E94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79"/>
    <w:pPr>
      <w:ind w:left="720"/>
      <w:contextualSpacing/>
    </w:pPr>
  </w:style>
  <w:style w:type="paragraph" w:styleId="Header">
    <w:name w:val="header"/>
    <w:basedOn w:val="Normal"/>
    <w:link w:val="HeaderChar"/>
    <w:uiPriority w:val="99"/>
    <w:unhideWhenUsed/>
    <w:rsid w:val="004E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F8"/>
  </w:style>
  <w:style w:type="paragraph" w:styleId="Footer">
    <w:name w:val="footer"/>
    <w:basedOn w:val="Normal"/>
    <w:link w:val="FooterChar"/>
    <w:uiPriority w:val="99"/>
    <w:unhideWhenUsed/>
    <w:rsid w:val="004E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BEAF-04E5-4E1D-B77D-7762917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4</cp:revision>
  <dcterms:created xsi:type="dcterms:W3CDTF">2022-12-28T19:23:00Z</dcterms:created>
  <dcterms:modified xsi:type="dcterms:W3CDTF">2022-12-28T19:35:00Z</dcterms:modified>
</cp:coreProperties>
</file>